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797277DE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6553D9">
        <w:rPr>
          <w:noProof/>
        </w:rPr>
        <mc:AlternateContent>
          <mc:Choice Requires="wps">
            <w:drawing>
              <wp:inline distT="0" distB="0" distL="0" distR="0" wp14:anchorId="29F1E49F" wp14:editId="40E47766">
                <wp:extent cx="304800" cy="304800"/>
                <wp:effectExtent l="0" t="0" r="0" b="0"/>
                <wp:docPr id="2021606344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008E2" id="Obdélní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553D9" w:rsidRPr="006553D9">
        <w:t xml:space="preserve"> </w:t>
      </w:r>
      <w:r w:rsidR="00F13B0F">
        <w:rPr>
          <w:noProof/>
        </w:rPr>
        <w:drawing>
          <wp:inline distT="0" distB="0" distL="0" distR="0" wp14:anchorId="6A893C43" wp14:editId="57EF368F">
            <wp:extent cx="2466975" cy="1847850"/>
            <wp:effectExtent l="0" t="0" r="9525" b="0"/>
            <wp:docPr id="367306839" name="Obrázek 1" descr="Velikonoční přáníčka 2023 pro seni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noční přáníčka 2023 pro senio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3D9" w:rsidRPr="006553D9">
        <w:t xml:space="preserve"> </w:t>
      </w:r>
      <w:r w:rsidR="006553D9">
        <w:rPr>
          <w:noProof/>
        </w:rPr>
        <mc:AlternateContent>
          <mc:Choice Requires="wps">
            <w:drawing>
              <wp:inline distT="0" distB="0" distL="0" distR="0" wp14:anchorId="1179B1AC" wp14:editId="7BE830FB">
                <wp:extent cx="304800" cy="304800"/>
                <wp:effectExtent l="0" t="0" r="0" b="0"/>
                <wp:docPr id="1445461628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09D59" id="Obdélní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13B0F">
        <w:rPr>
          <w:noProof/>
        </w:rPr>
        <w:drawing>
          <wp:inline distT="0" distB="0" distL="0" distR="0" wp14:anchorId="748A02FB" wp14:editId="5688E3F1">
            <wp:extent cx="2949629" cy="1838325"/>
            <wp:effectExtent l="0" t="0" r="3175" b="0"/>
            <wp:docPr id="472661580" name="Obrázek 2" descr="Proč je důležité číst? Jak čtení rozvíjí naší osobnost a jak si najít čas  na čtení? - Já to dokáž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č je důležité číst? Jak čtení rozvíjí naší osobnost a jak si najít čas  na čtení? - Já to dokáž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42" cy="18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</w:p>
    <w:p w14:paraId="3D230B0D" w14:textId="554B2A52" w:rsidR="00C41FFC" w:rsidRPr="00F13B0F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72"/>
          <w:szCs w:val="72"/>
        </w:rPr>
      </w:pPr>
      <w:r w:rsidRPr="00F13B0F">
        <w:rPr>
          <w:rFonts w:ascii="Book Antiqua" w:hAnsi="Book Antiqua"/>
          <w:b/>
          <w:color w:val="76B531"/>
          <w:sz w:val="72"/>
          <w:szCs w:val="72"/>
        </w:rPr>
        <w:t>P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rogram aktivit na</w:t>
      </w:r>
      <w:r w:rsidR="00737AF3" w:rsidRPr="00F13B0F">
        <w:rPr>
          <w:rFonts w:ascii="Book Antiqua" w:hAnsi="Book Antiqua"/>
          <w:b/>
          <w:color w:val="76B531"/>
          <w:sz w:val="72"/>
          <w:szCs w:val="72"/>
        </w:rPr>
        <w:t xml:space="preserve"> </w:t>
      </w:r>
      <w:r w:rsidR="009A2EA2" w:rsidRPr="00F13B0F">
        <w:rPr>
          <w:rFonts w:ascii="Book Antiqua" w:hAnsi="Book Antiqua"/>
          <w:b/>
          <w:color w:val="76B531"/>
          <w:sz w:val="72"/>
          <w:szCs w:val="72"/>
        </w:rPr>
        <w:t>1</w:t>
      </w:r>
      <w:r w:rsidR="00030E16" w:rsidRPr="00F13B0F">
        <w:rPr>
          <w:rFonts w:ascii="Book Antiqua" w:hAnsi="Book Antiqua"/>
          <w:b/>
          <w:color w:val="76B531"/>
          <w:sz w:val="72"/>
          <w:szCs w:val="72"/>
        </w:rPr>
        <w:t>2</w:t>
      </w:r>
      <w:r w:rsidR="00F93489" w:rsidRPr="00F13B0F">
        <w:rPr>
          <w:rFonts w:ascii="Book Antiqua" w:hAnsi="Book Antiqua"/>
          <w:b/>
          <w:color w:val="76B531"/>
          <w:sz w:val="72"/>
          <w:szCs w:val="72"/>
        </w:rPr>
        <w:t xml:space="preserve">. 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týden</w:t>
      </w:r>
    </w:p>
    <w:p w14:paraId="2052783D" w14:textId="77777777" w:rsidR="00F13B0F" w:rsidRDefault="009D3EEB" w:rsidP="005D37EC">
      <w:pPr>
        <w:pStyle w:val="Bezmezer"/>
        <w:ind w:right="-993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</w:t>
      </w:r>
    </w:p>
    <w:p w14:paraId="4FAD81FC" w14:textId="7CE34009" w:rsidR="003A5796" w:rsidRDefault="00015856" w:rsidP="00F13B0F">
      <w:pPr>
        <w:pStyle w:val="Bezmezer"/>
        <w:ind w:right="-993" w:firstLine="708"/>
        <w:rPr>
          <w:rFonts w:ascii="Book Antiqua" w:hAnsi="Book Antiqua"/>
          <w:sz w:val="28"/>
          <w:szCs w:val="32"/>
          <w:u w:val="single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1140C1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030E1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A2EA2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30E16">
        <w:rPr>
          <w:rFonts w:ascii="Book Antiqua" w:hAnsi="Book Antiqua"/>
          <w:color w:val="70AD47" w:themeColor="accent6"/>
          <w:sz w:val="32"/>
          <w:szCs w:val="32"/>
        </w:rPr>
        <w:t>Eduard, Eduarda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287720C3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624588">
        <w:rPr>
          <w:rFonts w:ascii="Book Antiqua" w:hAnsi="Book Antiqua"/>
          <w:sz w:val="28"/>
          <w:szCs w:val="28"/>
        </w:rPr>
        <w:t>Skupinové cvičení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E00CF40" w14:textId="14230C87" w:rsidR="00B21451" w:rsidRDefault="003A5796" w:rsidP="00624588">
      <w:pPr>
        <w:pStyle w:val="Bezmezer"/>
        <w:ind w:firstLine="708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624588">
        <w:rPr>
          <w:rFonts w:ascii="Book Antiqua" w:hAnsi="Book Antiqua"/>
          <w:sz w:val="28"/>
          <w:szCs w:val="32"/>
        </w:rPr>
        <w:t>Rukodělné práce</w:t>
      </w:r>
    </w:p>
    <w:p w14:paraId="1FC5F6D0" w14:textId="77777777" w:rsidR="00F13B0F" w:rsidRDefault="00F13B0F" w:rsidP="0074573B">
      <w:pPr>
        <w:pStyle w:val="Bezmezer"/>
        <w:ind w:firstLine="708"/>
        <w:rPr>
          <w:rFonts w:ascii="Book Antiqua" w:hAnsi="Book Antiqua"/>
          <w:color w:val="538135" w:themeColor="accent6" w:themeShade="BF"/>
          <w:sz w:val="36"/>
          <w:szCs w:val="36"/>
        </w:rPr>
      </w:pPr>
    </w:p>
    <w:p w14:paraId="1E05D0DC" w14:textId="5C9D7608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24588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030E16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 </w:t>
      </w:r>
      <w:r w:rsidR="00582A06">
        <w:rPr>
          <w:rFonts w:ascii="Book Antiqua" w:hAnsi="Book Antiqua"/>
          <w:color w:val="92D050"/>
          <w:sz w:val="72"/>
          <w:szCs w:val="72"/>
        </w:rPr>
        <w:t xml:space="preserve">   </w:t>
      </w:r>
      <w:r w:rsidR="00030E16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30E16">
        <w:rPr>
          <w:rFonts w:ascii="Book Antiqua" w:hAnsi="Book Antiqua"/>
          <w:color w:val="70AD47" w:themeColor="accent6"/>
          <w:sz w:val="32"/>
          <w:szCs w:val="32"/>
        </w:rPr>
        <w:t>Josef, Josef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4AC283A1" w:rsidR="0039278D" w:rsidRDefault="00624588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, RHB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163810DD" w:rsidR="003C78FD" w:rsidRDefault="00030E16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Narozeninové posezení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93A2870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30E16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030E16">
        <w:rPr>
          <w:rFonts w:ascii="Book Antiqua" w:hAnsi="Book Antiqua"/>
          <w:color w:val="70AD47" w:themeColor="accent6"/>
          <w:sz w:val="32"/>
          <w:szCs w:val="32"/>
        </w:rPr>
        <w:t>Světlana, Světl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10B64EC0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030E16">
        <w:rPr>
          <w:rFonts w:ascii="Book Antiqua" w:hAnsi="Book Antiqua"/>
          <w:sz w:val="28"/>
          <w:szCs w:val="28"/>
        </w:rPr>
        <w:t>Skupinové cvičení, čtení na patrech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3FEF8614" w:rsidR="00841DD4" w:rsidRPr="006E6354" w:rsidRDefault="00030E16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cházky po Nové Pace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1CFCEA25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30E1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624588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65B78">
        <w:rPr>
          <w:color w:val="92D050"/>
          <w:sz w:val="52"/>
          <w:szCs w:val="64"/>
        </w:rPr>
        <w:tab/>
        <w:t xml:space="preserve">   </w:t>
      </w:r>
      <w:r w:rsidR="009A2EA2">
        <w:rPr>
          <w:color w:val="92D050"/>
          <w:sz w:val="52"/>
          <w:szCs w:val="64"/>
        </w:rPr>
        <w:t xml:space="preserve">    </w:t>
      </w:r>
      <w:r w:rsidR="00624588">
        <w:rPr>
          <w:color w:val="92D050"/>
          <w:sz w:val="52"/>
          <w:szCs w:val="64"/>
        </w:rPr>
        <w:t xml:space="preserve">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030E16">
        <w:rPr>
          <w:rFonts w:ascii="Book Antiqua" w:hAnsi="Book Antiqua"/>
          <w:color w:val="70AD47" w:themeColor="accent6"/>
          <w:sz w:val="32"/>
          <w:szCs w:val="32"/>
        </w:rPr>
        <w:t>Radek, Radko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39AFD090" w:rsidR="00582A06" w:rsidRDefault="00030E16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Katolická bohoslužba, motomed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7F1B83AB" w:rsidR="00DE69EB" w:rsidRPr="006E6354" w:rsidRDefault="00030E16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</w:t>
      </w:r>
      <w:r w:rsidR="00E81564">
        <w:rPr>
          <w:rFonts w:ascii="Book Antiqua" w:hAnsi="Book Antiqua"/>
          <w:sz w:val="28"/>
          <w:szCs w:val="28"/>
        </w:rPr>
        <w:t>ukodělné prác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3BF101F5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30E16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624588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30E16">
        <w:rPr>
          <w:rFonts w:ascii="Book Antiqua" w:hAnsi="Book Antiqua"/>
          <w:color w:val="70AD47" w:themeColor="accent6"/>
          <w:sz w:val="32"/>
          <w:szCs w:val="32"/>
        </w:rPr>
        <w:t>Leona, Le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182DC0A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030E16">
        <w:rPr>
          <w:rFonts w:ascii="Book Antiqua" w:hAnsi="Book Antiqua"/>
          <w:color w:val="000000" w:themeColor="text1"/>
          <w:sz w:val="28"/>
          <w:szCs w:val="28"/>
        </w:rPr>
        <w:t>Rukodělné práce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58B9B468" w14:textId="5FE765F9" w:rsidR="00A11EA7" w:rsidRDefault="00E81564" w:rsidP="00A11EA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, individuální RHB</w:t>
      </w:r>
    </w:p>
    <w:sectPr w:rsidR="00A11EA7" w:rsidSect="00DF1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0E1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40C1"/>
    <w:rsid w:val="001174E4"/>
    <w:rsid w:val="0012523F"/>
    <w:rsid w:val="00125DA6"/>
    <w:rsid w:val="00131525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493F"/>
    <w:rsid w:val="00225828"/>
    <w:rsid w:val="00230212"/>
    <w:rsid w:val="002348A8"/>
    <w:rsid w:val="00235E3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46E6D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4588"/>
    <w:rsid w:val="00626700"/>
    <w:rsid w:val="00635DD6"/>
    <w:rsid w:val="00636D5A"/>
    <w:rsid w:val="00641A7F"/>
    <w:rsid w:val="00641A9D"/>
    <w:rsid w:val="006553D9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4887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65B78"/>
    <w:rsid w:val="00793F2D"/>
    <w:rsid w:val="007A4C49"/>
    <w:rsid w:val="007B45EF"/>
    <w:rsid w:val="007D5F4B"/>
    <w:rsid w:val="007F1CCA"/>
    <w:rsid w:val="00804464"/>
    <w:rsid w:val="00804F2E"/>
    <w:rsid w:val="0081045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A2EA2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178EE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5929"/>
    <w:rsid w:val="00AE6ACC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E7FAF"/>
    <w:rsid w:val="00CF00C2"/>
    <w:rsid w:val="00CF1A0F"/>
    <w:rsid w:val="00D05592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64AC"/>
    <w:rsid w:val="00DA722B"/>
    <w:rsid w:val="00DD159E"/>
    <w:rsid w:val="00DE69EB"/>
    <w:rsid w:val="00DF1A60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81564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3B0F"/>
    <w:rsid w:val="00F17D94"/>
    <w:rsid w:val="00F408A9"/>
    <w:rsid w:val="00F47576"/>
    <w:rsid w:val="00F5017B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4-03-15T09:05:00Z</cp:lastPrinted>
  <dcterms:created xsi:type="dcterms:W3CDTF">2024-03-15T08:48:00Z</dcterms:created>
  <dcterms:modified xsi:type="dcterms:W3CDTF">2024-03-15T09:05:00Z</dcterms:modified>
</cp:coreProperties>
</file>